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imosa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METHYLENEDIOXYPHENYL METHYLPROPANAL, HYDROXYCITRONELLAL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3-(5,5,6-trimethylbicyclo[2.2.1]hept-2-yl)cyclohexan-1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407-4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66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Repr. 2, H361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nís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imos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imos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5,5,6-trimethylbicyclo[2.2.1]hept-2-yl)cyclohexan-1-ol (3407-4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α-methyl-1,3-benzodioxole-5-propionaldehyde ; 7-hydroxycitronella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METHYLENEDIOXYPHENYL METHYLPROPANAL, HYDROXYCITRONELLAL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imos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imos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14482-760C-4983-83A8-C80C2E5DACAA}"/>
</file>

<file path=customXml/itemProps3.xml><?xml version="1.0" encoding="utf-8"?>
<ds:datastoreItem xmlns:ds="http://schemas.openxmlformats.org/officeDocument/2006/customXml" ds:itemID="{3CEFD48D-0218-47F8-9004-BE2DD6CBECB4}"/>
</file>

<file path=customXml/itemProps4.xml><?xml version="1.0" encoding="utf-8"?>
<ds:datastoreItem xmlns:ds="http://schemas.openxmlformats.org/officeDocument/2006/customXml" ds:itemID="{EE3AC3DD-D7A1-4621-8F76-DCC3A3538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